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C7B5" w14:textId="52D49480" w:rsidR="00C84F54" w:rsidRPr="006629DF" w:rsidRDefault="00E21E1B" w:rsidP="006629DF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6629DF">
        <w:rPr>
          <w:rFonts w:asciiTheme="minorHAnsi" w:hAnsiTheme="minorHAnsi" w:cstheme="minorHAnsi"/>
          <w:b/>
          <w:sz w:val="32"/>
          <w:szCs w:val="28"/>
        </w:rPr>
        <w:t>Uchwała Nr 114</w:t>
      </w:r>
      <w:r w:rsidR="00C84F54" w:rsidRPr="006629DF">
        <w:rPr>
          <w:rFonts w:asciiTheme="minorHAnsi" w:hAnsiTheme="minorHAnsi" w:cstheme="minorHAnsi"/>
          <w:b/>
          <w:sz w:val="32"/>
          <w:szCs w:val="28"/>
        </w:rPr>
        <w:t>/202</w:t>
      </w:r>
      <w:r w:rsidR="000C3550" w:rsidRPr="006629DF">
        <w:rPr>
          <w:rFonts w:asciiTheme="minorHAnsi" w:hAnsiTheme="minorHAnsi" w:cstheme="minorHAnsi"/>
          <w:b/>
          <w:sz w:val="32"/>
          <w:szCs w:val="28"/>
        </w:rPr>
        <w:t>5</w:t>
      </w:r>
    </w:p>
    <w:p w14:paraId="76FC1E14" w14:textId="36F710C9" w:rsidR="00C84F54" w:rsidRPr="006629DF" w:rsidRDefault="006629DF" w:rsidP="006629DF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Zarządu Powiatu w Radziejowie</w:t>
      </w:r>
    </w:p>
    <w:p w14:paraId="3C92046B" w14:textId="3F4BD226" w:rsidR="00C84F54" w:rsidRDefault="00E21E1B" w:rsidP="006629DF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6629DF">
        <w:rPr>
          <w:rFonts w:asciiTheme="minorHAnsi" w:hAnsiTheme="minorHAnsi" w:cstheme="minorHAnsi"/>
          <w:b/>
          <w:sz w:val="32"/>
          <w:szCs w:val="28"/>
        </w:rPr>
        <w:t xml:space="preserve">z dnia 9 grudnia </w:t>
      </w:r>
      <w:r w:rsidR="00C84F54" w:rsidRPr="006629DF">
        <w:rPr>
          <w:rFonts w:asciiTheme="minorHAnsi" w:hAnsiTheme="minorHAnsi" w:cstheme="minorHAnsi"/>
          <w:b/>
          <w:sz w:val="32"/>
          <w:szCs w:val="28"/>
        </w:rPr>
        <w:t>202</w:t>
      </w:r>
      <w:r w:rsidR="007D2AAC" w:rsidRPr="006629DF">
        <w:rPr>
          <w:rFonts w:asciiTheme="minorHAnsi" w:hAnsiTheme="minorHAnsi" w:cstheme="minorHAnsi"/>
          <w:b/>
          <w:sz w:val="32"/>
          <w:szCs w:val="28"/>
        </w:rPr>
        <w:t>5</w:t>
      </w:r>
      <w:r w:rsidR="00C84F54" w:rsidRPr="006629DF">
        <w:rPr>
          <w:rFonts w:asciiTheme="minorHAnsi" w:hAnsiTheme="minorHAnsi" w:cstheme="minorHAnsi"/>
          <w:b/>
          <w:sz w:val="32"/>
          <w:szCs w:val="28"/>
        </w:rPr>
        <w:t xml:space="preserve"> roku</w:t>
      </w:r>
    </w:p>
    <w:p w14:paraId="5AC9E18E" w14:textId="77777777" w:rsidR="006629DF" w:rsidRPr="006629DF" w:rsidRDefault="006629DF" w:rsidP="006629DF">
      <w:pPr>
        <w:spacing w:line="360" w:lineRule="auto"/>
        <w:ind w:firstLine="360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13F10B21" w14:textId="3A4F26E9" w:rsidR="00C84F54" w:rsidRDefault="00C84F54" w:rsidP="002D1BD8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2D1BD8">
        <w:rPr>
          <w:rFonts w:asciiTheme="minorHAnsi" w:hAnsiTheme="minorHAnsi" w:cstheme="minorHAnsi"/>
          <w:b/>
          <w:sz w:val="28"/>
          <w:szCs w:val="28"/>
        </w:rPr>
        <w:t xml:space="preserve">w sprawie wyrażenia zgody na likwidację fizyczną poprzez utylizację środków trwałych </w:t>
      </w:r>
    </w:p>
    <w:p w14:paraId="12CFBE88" w14:textId="77777777" w:rsidR="006629DF" w:rsidRPr="006629DF" w:rsidRDefault="006629DF" w:rsidP="002D1BD8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DDEE10A" w14:textId="732FE070" w:rsidR="006629DF" w:rsidRPr="002D1BD8" w:rsidRDefault="00C84F54" w:rsidP="006629DF">
      <w:pPr>
        <w:spacing w:line="360" w:lineRule="auto"/>
        <w:ind w:firstLine="708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>Na podstawie art. 32 ust. 2 pkt 3 ustawy z dnia 5 czerwca 199</w:t>
      </w:r>
      <w:r w:rsidR="006629DF">
        <w:rPr>
          <w:rFonts w:asciiTheme="minorHAnsi" w:hAnsiTheme="minorHAnsi" w:cstheme="minorHAnsi"/>
        </w:rPr>
        <w:t xml:space="preserve">8 roku o samorządzie powiatowym </w:t>
      </w:r>
      <w:r w:rsidR="00285038" w:rsidRPr="00285038">
        <w:rPr>
          <w:rFonts w:ascii="Calibri" w:eastAsia="Calibri" w:hAnsi="Calibri" w:cs="Calibri"/>
          <w:lang w:eastAsia="en-US"/>
        </w:rPr>
        <w:t>(</w:t>
      </w:r>
      <w:r w:rsidR="005A1392" w:rsidRPr="009D2981">
        <w:rPr>
          <w:rFonts w:ascii="Calibri" w:hAnsi="Calibri" w:cs="Calibri"/>
        </w:rPr>
        <w:t>(Dz. U</w:t>
      </w:r>
      <w:r w:rsidR="005A1392">
        <w:rPr>
          <w:rFonts w:ascii="Calibri" w:hAnsi="Calibri" w:cs="Calibri"/>
        </w:rPr>
        <w:t>. z 2025</w:t>
      </w:r>
      <w:r w:rsidR="005A1392" w:rsidRPr="009D2981">
        <w:rPr>
          <w:rFonts w:ascii="Calibri" w:hAnsi="Calibri" w:cs="Calibri"/>
        </w:rPr>
        <w:t xml:space="preserve"> r. poz. </w:t>
      </w:r>
      <w:r w:rsidR="005A1392">
        <w:rPr>
          <w:rFonts w:ascii="Calibri" w:hAnsi="Calibri" w:cs="Calibri"/>
        </w:rPr>
        <w:t>1684</w:t>
      </w:r>
      <w:r w:rsidR="005A1392">
        <w:rPr>
          <w:rFonts w:ascii="Calibri" w:hAnsi="Calibri" w:cs="Calibri"/>
        </w:rPr>
        <w:t xml:space="preserve">) </w:t>
      </w:r>
      <w:bookmarkStart w:id="0" w:name="_GoBack"/>
      <w:bookmarkEnd w:id="0"/>
      <w:r w:rsidRPr="002D1BD8">
        <w:rPr>
          <w:rFonts w:asciiTheme="minorHAnsi" w:hAnsiTheme="minorHAnsi" w:cstheme="minorHAnsi"/>
        </w:rPr>
        <w:t>uchwala się, co następuje:</w:t>
      </w:r>
    </w:p>
    <w:p w14:paraId="64538366" w14:textId="77777777" w:rsidR="00C84F54" w:rsidRPr="002D1BD8" w:rsidRDefault="00C84F54" w:rsidP="002D1BD8">
      <w:pPr>
        <w:spacing w:line="360" w:lineRule="auto"/>
        <w:rPr>
          <w:rFonts w:asciiTheme="minorHAnsi" w:hAnsiTheme="minorHAnsi" w:cstheme="minorHAnsi"/>
        </w:rPr>
      </w:pPr>
      <w:r w:rsidRPr="006629DF">
        <w:rPr>
          <w:rFonts w:asciiTheme="minorHAnsi" w:hAnsiTheme="minorHAnsi" w:cstheme="minorHAnsi"/>
          <w:b/>
        </w:rPr>
        <w:t>§1.</w:t>
      </w:r>
      <w:r w:rsidRPr="002D1BD8">
        <w:rPr>
          <w:rFonts w:asciiTheme="minorHAnsi" w:hAnsiTheme="minorHAnsi" w:cstheme="minorHAnsi"/>
        </w:rPr>
        <w:t xml:space="preserve"> Wyraża się zgodę na likwidację fizyczną poprzez utylizację niżej wymienionych środków trwałych stanowiący własność Powiatu Radziejowskiego: </w:t>
      </w:r>
    </w:p>
    <w:p w14:paraId="1EF50716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Fujitsu L22T-6 o numerze inwentarzowym PUP/491-70./2014 (data nabycia: 31.12.2014r.) Wartość początkowa środka trwałego w wysokości 3.530,00 złotych (monitora, jednostki). Wartość umorzenia: 100%. Wartość początkowa monitora wynosi 500,00 zł. (słownie: pięćset złotych), wartość początkowa jednostki wynosiła 3.030,00 złotych. </w:t>
      </w:r>
    </w:p>
    <w:p w14:paraId="391D88AC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LG Flatron W2243ST o numerze inwentarzowym PUP/491-9./2012 (data nabycia: 26.11.2012r.). Wartość początkowa środka trwałego w wysokości: </w:t>
      </w:r>
      <w:r w:rsidRPr="002D1BD8">
        <w:rPr>
          <w:rFonts w:asciiTheme="minorHAnsi" w:hAnsiTheme="minorHAnsi" w:cstheme="minorHAnsi"/>
        </w:rPr>
        <w:br/>
        <w:t xml:space="preserve">5.880,50 zł (monitora, jednostki). Wartość umorzenia 100%. Wartość początkowa monitora wynosi 1.200,00 złotych (słownie: jeden tysiąc dwieście złotych), wartość początkowa jednostki zlikwidowanej 07.11.2017r. wynosiła 4.680,50 zł. </w:t>
      </w:r>
    </w:p>
    <w:p w14:paraId="3D10F25F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LG Flatron W2243ST o numerze inwentarzowym PUP/491-10./2012 (data nabycia: 26.11.2012r.) Wartość początkowa środka trwałego w wysokości 5.880,50 zł (monitora, jednostki). Wartość umorzenia: 100%. Wartość początkowa monitora wynosi: 1.200,00 zł (słownie: jeden tysiąc dwieście złotych), wartość początkowa jednostki  zlikwidowanej w dniu 28.01.2021r. wynosiła 4.680,50 zł. </w:t>
      </w:r>
    </w:p>
    <w:p w14:paraId="4E2EEFB7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BENQ G925 HDA ET 0025 TA o numerze inwentarzowym PUP/491-12./2012 (data nabycia: 26.11.2012r.) Wartość początkowa środka trwałego wynosi 5.930,51zł (monitora, jednostki). Wartość umorzenia: 100%. Wartość początkowa monitora </w:t>
      </w:r>
      <w:r w:rsidRPr="002D1BD8">
        <w:rPr>
          <w:rFonts w:asciiTheme="minorHAnsi" w:hAnsiTheme="minorHAnsi" w:cstheme="minorHAnsi"/>
        </w:rPr>
        <w:lastRenderedPageBreak/>
        <w:t xml:space="preserve">wynosi 1.200,00 zł (słownie: jeden tysiąc dwieście złotych), wartość początkowa jednostki zlikwidowanej 07.11.2017r. wynosiła 4.730,51 zł. </w:t>
      </w:r>
    </w:p>
    <w:p w14:paraId="79AF2B13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2D1BD8">
        <w:rPr>
          <w:rFonts w:asciiTheme="minorHAnsi" w:hAnsiTheme="minorHAnsi" w:cstheme="minorHAnsi"/>
        </w:rPr>
        <w:t>Monitor Fujitsu L22T-6 LED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>o numerze inwentarzowym PUP/491-69./2014 (data nabycia: 31.12.2014r.). Wartość początkowa środka trwałego w wysokości 3.530,00 zł (monitora, jednostki). Wartość umorzenia: 100%.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 xml:space="preserve">Wartość początkowa monitora wynosi 500,00 zł (słownie: pięćset złotych), wartość początkowa jednostki wynosiła 3.030,00 zł. </w:t>
      </w:r>
    </w:p>
    <w:p w14:paraId="501471CF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2D1BD8">
        <w:rPr>
          <w:rFonts w:asciiTheme="minorHAnsi" w:hAnsiTheme="minorHAnsi" w:cstheme="minorHAnsi"/>
        </w:rPr>
        <w:t>Monitor LG Flatron W2243ST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 xml:space="preserve">o numerze inwentarzowym PUP/491-27./2012 (data nabycia: 27.11.2012r.). Wartość początkowa środka trwałego w wysokości </w:t>
      </w:r>
      <w:r w:rsidRPr="002D1BD8">
        <w:rPr>
          <w:rFonts w:asciiTheme="minorHAnsi" w:hAnsiTheme="minorHAnsi" w:cstheme="minorHAnsi"/>
        </w:rPr>
        <w:br/>
        <w:t>5.880,50 zł. Wartość umorzenia: 100%. Wartość początkowa monitora wynosi 1.200,00 zł (słownie: jeden tysiąc dwieście złotych), wartość początkowa jednostki zlikwidowanej 07.11.2017r. wynosiła 4.680,50 zł.</w:t>
      </w:r>
      <w:r w:rsidRPr="002D1BD8">
        <w:rPr>
          <w:rFonts w:asciiTheme="minorHAnsi" w:hAnsiTheme="minorHAnsi" w:cstheme="minorHAnsi"/>
          <w:color w:val="FF0000"/>
        </w:rPr>
        <w:t xml:space="preserve"> </w:t>
      </w:r>
    </w:p>
    <w:p w14:paraId="3B5F006B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Fujitsu L22T – 6 LED o numerze inwentarzowym PUP/491-68./2014 (data nabycia: 31.12.2014r.) Wartość początkowa środka trwałego (monitora, jednostki) </w:t>
      </w:r>
      <w:r w:rsidRPr="002D1BD8">
        <w:rPr>
          <w:rFonts w:asciiTheme="minorHAnsi" w:hAnsiTheme="minorHAnsi" w:cstheme="minorHAnsi"/>
        </w:rPr>
        <w:br/>
        <w:t xml:space="preserve">w wysokości 3.530,00 złotych. Wartość umorzenia: 100%. Wartość początkowa monitora wynosi 500,00 złotych (słownie: pięćset złotych), wartość początkowa jednostki wynosiła 3.030,00 zł. </w:t>
      </w:r>
    </w:p>
    <w:p w14:paraId="469FEA21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2D1BD8">
        <w:rPr>
          <w:rFonts w:asciiTheme="minorHAnsi" w:hAnsiTheme="minorHAnsi" w:cstheme="minorHAnsi"/>
        </w:rPr>
        <w:t xml:space="preserve">Monitor Fujitsu L22T – 6 LED o numerze inwentarzowym PUP/491-74./2014 (data nabycia 31.12.2014r.) Wartość początkowa środka trwałego (monitora, jednostki) </w:t>
      </w:r>
      <w:r w:rsidRPr="002D1BD8">
        <w:rPr>
          <w:rFonts w:asciiTheme="minorHAnsi" w:hAnsiTheme="minorHAnsi" w:cstheme="minorHAnsi"/>
        </w:rPr>
        <w:br/>
        <w:t>w wysokości 3.530,00 złotych. Wartość umorzenia: 100%. Wartość początkowa monitora 500,00 zł (słownie: pięćset złotych),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>wartość początkowa jednostki wynosiła 3.030,00 zł.</w:t>
      </w:r>
      <w:r w:rsidRPr="002D1BD8">
        <w:rPr>
          <w:rFonts w:asciiTheme="minorHAnsi" w:hAnsiTheme="minorHAnsi" w:cstheme="minorHAnsi"/>
          <w:color w:val="FF0000"/>
        </w:rPr>
        <w:t xml:space="preserve"> </w:t>
      </w:r>
    </w:p>
    <w:p w14:paraId="7FE5C4FB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2D1BD8">
        <w:rPr>
          <w:rFonts w:asciiTheme="minorHAnsi" w:hAnsiTheme="minorHAnsi" w:cstheme="minorHAnsi"/>
        </w:rPr>
        <w:t>Monitor Fujitsu L22T- 6 LED o numerze inwentarzowym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>PUP/491-71./2014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 xml:space="preserve">(data nabycia 31.12.2014r.) Wartość początkowa środka trwałego (monitora, jednostki) </w:t>
      </w:r>
      <w:r w:rsidRPr="002D1BD8">
        <w:rPr>
          <w:rFonts w:asciiTheme="minorHAnsi" w:hAnsiTheme="minorHAnsi" w:cstheme="minorHAnsi"/>
        </w:rPr>
        <w:br/>
        <w:t>w wysokości 3.530,00 złotych. Wartość umorzenia: 100%. Wartość początkowa monitora 500,00 zł (słownie: pięćset złotych),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>wartość początkowa jednostki wynosiła 3.030,00 zł.</w:t>
      </w:r>
      <w:r w:rsidRPr="002D1BD8">
        <w:rPr>
          <w:rFonts w:asciiTheme="minorHAnsi" w:hAnsiTheme="minorHAnsi" w:cstheme="minorHAnsi"/>
          <w:color w:val="FF0000"/>
        </w:rPr>
        <w:t xml:space="preserve"> </w:t>
      </w:r>
    </w:p>
    <w:p w14:paraId="2CC2DEF3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color w:val="FF0000"/>
        </w:rPr>
      </w:pPr>
      <w:bookmarkStart w:id="1" w:name="_Hlk212793978"/>
      <w:r w:rsidRPr="002D1BD8">
        <w:rPr>
          <w:rFonts w:asciiTheme="minorHAnsi" w:hAnsiTheme="minorHAnsi" w:cstheme="minorHAnsi"/>
        </w:rPr>
        <w:t>Monitor Fujitsu L22T- 7 LED o numerze inwentarzowym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>PUP/491-81./2015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 xml:space="preserve">(data nabycia 23.12.2015r.) Wartość początkowa środka trwałego (monitora, jednostki) </w:t>
      </w:r>
      <w:r w:rsidRPr="002D1BD8">
        <w:rPr>
          <w:rFonts w:asciiTheme="minorHAnsi" w:hAnsiTheme="minorHAnsi" w:cstheme="minorHAnsi"/>
        </w:rPr>
        <w:br/>
        <w:t>w wysokości 3.967,50 złotych. Wartość umorzenia: 100%. Wartość początkowa monitora 437,50 zł (słownie: czterysta trzydzieści siedem złotych 50/100), wartość początkowa jednostki wynosiła 3.530,00 zł.</w:t>
      </w:r>
      <w:r w:rsidRPr="002D1BD8">
        <w:rPr>
          <w:rFonts w:asciiTheme="minorHAnsi" w:hAnsiTheme="minorHAnsi" w:cstheme="minorHAnsi"/>
          <w:color w:val="FF0000"/>
        </w:rPr>
        <w:t xml:space="preserve"> </w:t>
      </w:r>
    </w:p>
    <w:bookmarkEnd w:id="1"/>
    <w:p w14:paraId="4AEFDD3A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color w:val="FF0000"/>
        </w:rPr>
      </w:pPr>
      <w:r w:rsidRPr="002D1BD8">
        <w:rPr>
          <w:rFonts w:asciiTheme="minorHAnsi" w:hAnsiTheme="minorHAnsi" w:cstheme="minorHAnsi"/>
        </w:rPr>
        <w:lastRenderedPageBreak/>
        <w:t>Monitor LG Flatron L1919 SS o numerze inwentarzowym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>PUP/491-16./2012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 xml:space="preserve">(data nabycia 26.11.2012r.) Wartość początkowa środka trwałego (monitora, jednostki) </w:t>
      </w:r>
      <w:r w:rsidRPr="002D1BD8">
        <w:rPr>
          <w:rFonts w:asciiTheme="minorHAnsi" w:hAnsiTheme="minorHAnsi" w:cstheme="minorHAnsi"/>
        </w:rPr>
        <w:br/>
        <w:t>w wysokości 3.540,00 złotych. Wartość umorzenia: 100%. Wartość początkowa monitora 800,00 zł (słownie: osiemset złotych),</w:t>
      </w:r>
      <w:r w:rsidRPr="002D1BD8">
        <w:rPr>
          <w:rFonts w:asciiTheme="minorHAnsi" w:hAnsiTheme="minorHAnsi" w:cstheme="minorHAnsi"/>
          <w:color w:val="FF0000"/>
        </w:rPr>
        <w:t xml:space="preserve"> </w:t>
      </w:r>
      <w:r w:rsidRPr="002D1BD8">
        <w:rPr>
          <w:rFonts w:asciiTheme="minorHAnsi" w:hAnsiTheme="minorHAnsi" w:cstheme="minorHAnsi"/>
        </w:rPr>
        <w:t>wartość początkowa jednostki wynosiła 2.740,00 zł.</w:t>
      </w:r>
      <w:r w:rsidRPr="002D1BD8">
        <w:rPr>
          <w:rFonts w:asciiTheme="minorHAnsi" w:hAnsiTheme="minorHAnsi" w:cstheme="minorHAnsi"/>
          <w:color w:val="FF0000"/>
        </w:rPr>
        <w:t xml:space="preserve"> </w:t>
      </w:r>
    </w:p>
    <w:p w14:paraId="6F06E8D0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LG Fujitsu L22T-6 LED o numerze inwentarzowym PUP/491-72./2014 (data nabycia 31.12.2014r.) Wartość początkowa środka trwałego (monitora, jednostki) </w:t>
      </w:r>
      <w:r w:rsidRPr="002D1BD8">
        <w:rPr>
          <w:rFonts w:asciiTheme="minorHAnsi" w:hAnsiTheme="minorHAnsi" w:cstheme="minorHAnsi"/>
        </w:rPr>
        <w:br/>
        <w:t xml:space="preserve">w wysokości 3.530,00 złotych. Wartość umorzenia: 100%. Wartość początkowa monitora 500,00 zł (słownie: pięćset złotych), wartość początkowa jednostki wynosiła 3.030,00 zł. </w:t>
      </w:r>
    </w:p>
    <w:p w14:paraId="771E5F3B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Fujitsu L22T – 7 LED o numerze inwentarzowym PUP/491-78./2015 (data nabycia 11.12.2015r.) Wartość początkowa środka trwałego (monitora, jednostki) </w:t>
      </w:r>
      <w:r w:rsidRPr="002D1BD8">
        <w:rPr>
          <w:rFonts w:asciiTheme="minorHAnsi" w:hAnsiTheme="minorHAnsi" w:cstheme="minorHAnsi"/>
        </w:rPr>
        <w:br/>
        <w:t>w wysokości 3.967,50 złotych. Wartość umorzenia: 100%. Wartość początkowa monitora 437,50 zł (słownie: czterysta trzydzieści siedem złotych 50/100), wartość początkowa jednostki zlikwidowanej 07.11.2017r. wynosiła 3.530,00 zł.</w:t>
      </w:r>
    </w:p>
    <w:p w14:paraId="63385B62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Fujitsu L22T – 7 LED o numerze inwentarzowym PUP/491-76./2015 (data nabycia 11.12.2015r.) Wartość początkowa środka trwałego (monitora, jednostki) </w:t>
      </w:r>
      <w:r w:rsidRPr="002D1BD8">
        <w:rPr>
          <w:rFonts w:asciiTheme="minorHAnsi" w:hAnsiTheme="minorHAnsi" w:cstheme="minorHAnsi"/>
        </w:rPr>
        <w:br/>
        <w:t xml:space="preserve">w wysokości 3.967,50 złotych. Wartość umorzenia: 100%. Wartość początkowa monitora 437,50 zł (słownie: czterysta trzydzieści siedem złotych 50/100), wartość początkowa jednostki wynosiła 3.530,00 zł. </w:t>
      </w:r>
    </w:p>
    <w:p w14:paraId="0416AFAC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Fujitsu L22T – 7 LED o numerze inwentarzowym PUP/491-82./2015 (data nabycia 23.12.2015r.) Wartość początkowa środka trwałego (monitora, jednostki) </w:t>
      </w:r>
      <w:r w:rsidRPr="002D1BD8">
        <w:rPr>
          <w:rFonts w:asciiTheme="minorHAnsi" w:hAnsiTheme="minorHAnsi" w:cstheme="minorHAnsi"/>
        </w:rPr>
        <w:br/>
        <w:t xml:space="preserve">w wysokości 3.967,50 złotych. Wartość umorzenia: 100%. Wartość początkowa monitora 437,50 zł (słownie: czterysta trzydzieści siedem złotych 50/100), wartość początkowa jednostki wynosiła 3.530,00 zł.  </w:t>
      </w:r>
    </w:p>
    <w:p w14:paraId="755E10A1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LG Flatron L1919 SS o numerze inwentarzowym PUP/491-2./2012 (data nabycia 16.11.2012r.) Wartość początkowa środka trwałego (monitora, jednostki) </w:t>
      </w:r>
      <w:r w:rsidRPr="002D1BD8">
        <w:rPr>
          <w:rFonts w:asciiTheme="minorHAnsi" w:hAnsiTheme="minorHAnsi" w:cstheme="minorHAnsi"/>
        </w:rPr>
        <w:br/>
        <w:t xml:space="preserve">w wysokości 3.540,00 złotych. Wartość umorzenia: 100%. Wartość początkowa monitora 800,00 zł (słownie: osiemset złotych), wartość początkowa jednostki zlikwidowanej 07.11.2017r. wynosiła 2.740,00 zł </w:t>
      </w:r>
    </w:p>
    <w:p w14:paraId="34B0E4B4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Monitor Fujitsu L22T – 7 LED </w:t>
      </w:r>
      <w:bookmarkStart w:id="2" w:name="_Hlk212803711"/>
      <w:r w:rsidRPr="002D1BD8">
        <w:rPr>
          <w:rFonts w:asciiTheme="minorHAnsi" w:hAnsiTheme="minorHAnsi" w:cstheme="minorHAnsi"/>
        </w:rPr>
        <w:t xml:space="preserve">o numerze inwentarzowym </w:t>
      </w:r>
      <w:bookmarkEnd w:id="2"/>
      <w:r w:rsidRPr="002D1BD8">
        <w:rPr>
          <w:rFonts w:asciiTheme="minorHAnsi" w:hAnsiTheme="minorHAnsi" w:cstheme="minorHAnsi"/>
        </w:rPr>
        <w:t xml:space="preserve">PUP/491-80./2015 (data nabycia 23.12.2015r.) Wartość początkowa środka trwałego (monitora, jednostki) </w:t>
      </w:r>
      <w:r w:rsidRPr="002D1BD8">
        <w:rPr>
          <w:rFonts w:asciiTheme="minorHAnsi" w:hAnsiTheme="minorHAnsi" w:cstheme="minorHAnsi"/>
        </w:rPr>
        <w:br/>
      </w:r>
      <w:r w:rsidRPr="002D1BD8">
        <w:rPr>
          <w:rFonts w:asciiTheme="minorHAnsi" w:hAnsiTheme="minorHAnsi" w:cstheme="minorHAnsi"/>
        </w:rPr>
        <w:lastRenderedPageBreak/>
        <w:t xml:space="preserve">w wysokości 3.967,50 złotych. Wartość umorzenia: 100%. Wartość początkowa monitora 437,50 zł (słownie: czterysta trzydzieści siedem złotych 50/100), wartość początkowa jednostki wynosiła 3.530,00 zł. </w:t>
      </w:r>
    </w:p>
    <w:p w14:paraId="01429CBE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bookmarkStart w:id="3" w:name="_Hlk212803882"/>
      <w:r w:rsidRPr="002D1BD8">
        <w:rPr>
          <w:rFonts w:asciiTheme="minorHAnsi" w:hAnsiTheme="minorHAnsi" w:cstheme="minorHAnsi"/>
        </w:rPr>
        <w:t xml:space="preserve">Jednostka Fujitsu Esprimo P420 E85 </w:t>
      </w:r>
      <w:bookmarkStart w:id="4" w:name="_Hlk214024650"/>
      <w:r w:rsidRPr="002D1BD8">
        <w:rPr>
          <w:rFonts w:asciiTheme="minorHAnsi" w:hAnsiTheme="minorHAnsi" w:cstheme="minorHAnsi"/>
        </w:rPr>
        <w:t>M14W</w:t>
      </w:r>
      <w:bookmarkEnd w:id="4"/>
      <w:r w:rsidRPr="002D1BD8">
        <w:rPr>
          <w:rFonts w:asciiTheme="minorHAnsi" w:hAnsiTheme="minorHAnsi" w:cstheme="minorHAnsi"/>
        </w:rPr>
        <w:t xml:space="preserve"> o numerze inwentarzowym PUP/491-68/2014 (data nabycia 31.12.2014r.) Wartość początkowa środka trwałego (monitora, jednostki) w wysokości 3.530,00 złotych. Wartość umorzenia: 100%. Wartość początkowa jednostki 3.030,00 zł (słownie: trzy tysiące trzydzieści złotych), wartość początkowa monitora wynosiła 500,00 zł.</w:t>
      </w:r>
    </w:p>
    <w:bookmarkEnd w:id="3"/>
    <w:p w14:paraId="7383E635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>Jednostka Fujitsu Esprimo P556 i5 o numerze inwentarzowym PUP/491-87/2017 (data nabycia 28.12.2017r.) Wartość początkowa środka trwałego (monitora, jednostki) w wysokości 3.995,00 złotych. Wartość umorzenia: 100%. Wartość początkowa jednostki 3.045,00 zł (słownie: trzy tysiące czterdzieści pięć złotych), wartość początkowa monitora wynosiła 950,00 zł.</w:t>
      </w:r>
    </w:p>
    <w:p w14:paraId="26238082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>Jednostka Fujitsu Esprimo P420 E85 M14W o numerze inwentarzowym PUP/491-74/2014 (data nabycia 31.12.2014r.) Wartość początkowa środka trwałego (monitora, jednostki) w wysokości 3.530,00 złotych. Wartość umorzenia: 100%. Wartość początkowa jednostki 3.030,00 zł (słownie: trzy tysiące trzydzieści złotych), wartość początkowa monitora wynosiła 500,00 zł.</w:t>
      </w:r>
    </w:p>
    <w:p w14:paraId="3B05C6FB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  <w:color w:val="EE0000"/>
        </w:rPr>
      </w:pPr>
      <w:r w:rsidRPr="002D1BD8">
        <w:rPr>
          <w:rFonts w:asciiTheme="minorHAnsi" w:hAnsiTheme="minorHAnsi" w:cstheme="minorHAnsi"/>
        </w:rPr>
        <w:t>Jednostka Fujitsu Esprimo P420 E85 M14W o numerze inwentarzowym PUP/491-71/2014 (data nabycia 31.12.2014r.)</w:t>
      </w:r>
      <w:r w:rsidRPr="002D1BD8">
        <w:rPr>
          <w:rFonts w:asciiTheme="minorHAnsi" w:hAnsiTheme="minorHAnsi" w:cstheme="minorHAnsi"/>
          <w:color w:val="EE0000"/>
        </w:rPr>
        <w:t xml:space="preserve"> </w:t>
      </w:r>
      <w:r w:rsidRPr="002D1BD8">
        <w:rPr>
          <w:rFonts w:asciiTheme="minorHAnsi" w:hAnsiTheme="minorHAnsi" w:cstheme="minorHAnsi"/>
        </w:rPr>
        <w:t>Wartość początkowa środka trwałego (monitora, jednostki) w wysokości 3.530,00 złotych. Wartość umorzenia: 100%. Wartość początkowa jednostki 3.030,00 zł (słownie: trzy tysiące trzydzieści złotych), wartość początkowa monitora wynosiła 500,00 zł.</w:t>
      </w:r>
    </w:p>
    <w:p w14:paraId="67AF5729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>Jednostka Fujitsu Esprimo P420 E85 M14W o numerze inwentarzowym PUP/491-70/2014 (data nabycia 31.12.2014r.) Wartość początkowa środka trwałego (monitora, jednostki) w wysokości 3.530,00 złotych. Wartość umorzenia: 100%. Wartość początkowa jednostki 3.030,00 zł (słownie: trzy tysiące trzydzieści złotych), wartość początkowa monitora wynosiła 500,00 zł.</w:t>
      </w:r>
    </w:p>
    <w:p w14:paraId="4CAFA0C7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Jednostka Fujitsu Esprimo P420 E85 M14W o numerze inwentarzowym PUP/491-80/2015 (data nabycia 23.12.2015r.) Wartość początkowa środka trwałego (monitora, jednostki) w wysokości 3.967,50 złotych. Wartość umorzenia: 100%. </w:t>
      </w:r>
      <w:r w:rsidRPr="002D1BD8">
        <w:rPr>
          <w:rFonts w:asciiTheme="minorHAnsi" w:hAnsiTheme="minorHAnsi" w:cstheme="minorHAnsi"/>
        </w:rPr>
        <w:lastRenderedPageBreak/>
        <w:t>Wartość początkowa jednostki 3.530,00 zł (słownie: trzy tysiące pięćset trzydzieści złotych), wartość początkowa monitora wynosiła 437,50 zł.</w:t>
      </w:r>
    </w:p>
    <w:p w14:paraId="08B7C6D1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>Jednostka Fujitsu Esprimo P420 E85 M14W o numerze inwentarzowym PUP/491-72/2014 (data nabycia 31.12.2014r.) Wartość początkowa środka trwałego (monitora, jednostki) w wysokości 3.530,00 złotych. Wartość umorzenia: 100%. Wartość początkowa jednostki 3.030,00 zł (słownie: trzy tysiące trzydzieści złotych), wartość początkowa monitora wynosiła 500,00 zł.</w:t>
      </w:r>
    </w:p>
    <w:p w14:paraId="0D52EF35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>Jednostka Fujitsu Esprimo P420 E85 M14W o numerze inwentarzowym PUP/491-77/2015 (data nabycia 11.12.2015r.) Wartość początkowa środka trwałego (monitora, jednostki) w wysokości 3.967,50 złotych. Wartość umorzenia: 100%. Wartość początkowa jednostki 3.530,00 zł (słownie: trzy tysiące pięćset trzydzieści złotych), wartość początkowa monitora wynosiła 437,50 zł.</w:t>
      </w:r>
    </w:p>
    <w:p w14:paraId="41AF8F55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>Jednostka Fujitsu Esprimo P420 E85 M14W o numerze inwentarzowym PUP/491-73/2014 (data nabycia 31.12.2014r.) Wartość początkowa środka trwałego (monitora, jednostki) w wysokości 3.530,00 złotych. Wartość umorzenia: 100%. Wartość początkowa jednostki 3.030,00 zł (słownie: trzy tysiące trzydzieści złotych), wartość początkowa monitora wynosiła 500,00 zł.</w:t>
      </w:r>
    </w:p>
    <w:p w14:paraId="071A89DF" w14:textId="77777777" w:rsidR="002D1BD8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bookmarkStart w:id="5" w:name="_Hlk214017397"/>
      <w:r w:rsidRPr="002D1BD8">
        <w:rPr>
          <w:rFonts w:asciiTheme="minorHAnsi" w:hAnsiTheme="minorHAnsi" w:cstheme="minorHAnsi"/>
        </w:rPr>
        <w:t xml:space="preserve">Jednostka Fujitsu Esprimo P420 E85 </w:t>
      </w:r>
      <w:bookmarkEnd w:id="5"/>
      <w:r w:rsidRPr="002D1BD8">
        <w:rPr>
          <w:rFonts w:asciiTheme="minorHAnsi" w:hAnsiTheme="minorHAnsi" w:cstheme="minorHAnsi"/>
        </w:rPr>
        <w:t>M14W o numerze inwentarzowym PUP/491-69/2014 (data nabycia 31.12.2014r.) Wartość początkowa środka trwałego (monitora, jednostki) w wysokości 3.530,00 złotych. Wartość umorzenia: 100%. Wartość początkowa jednostki 3.030,00 zł (słownie: trzy tysiące trzydzieści złotych), wartość początkowa monitora wynosiła 500,00 zł.</w:t>
      </w:r>
    </w:p>
    <w:p w14:paraId="2569218B" w14:textId="290E157F" w:rsidR="00C84F54" w:rsidRPr="002D1BD8" w:rsidRDefault="002D1BD8" w:rsidP="002D1BD8">
      <w:pPr>
        <w:pStyle w:val="Akapitzlist"/>
        <w:numPr>
          <w:ilvl w:val="0"/>
          <w:numId w:val="2"/>
        </w:numPr>
        <w:spacing w:after="200"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Jednostka Fujitsu Esprimo P420 E85 M14W o numerze inwentarzowym PUP/491-82/2015 (data nabycia 23.12.2015r.) Wartość początkowa środka trwałego (monitora, jednostki) w wysokości 3.967,50 złotych. Wartość umorzenia: 100%. Wartość początkowa jednostki 3.530,00 zł (słownie: trzy tysiące pięćset trzydzieści złotych), wartość początkowa monitora wynosiła 437,50 zł. </w:t>
      </w:r>
    </w:p>
    <w:p w14:paraId="1D765916" w14:textId="77777777" w:rsidR="006629DF" w:rsidRDefault="00C84F54" w:rsidP="002D1BD8">
      <w:pPr>
        <w:spacing w:line="360" w:lineRule="auto"/>
        <w:rPr>
          <w:rFonts w:asciiTheme="minorHAnsi" w:hAnsiTheme="minorHAnsi" w:cstheme="minorHAnsi"/>
        </w:rPr>
      </w:pPr>
      <w:r w:rsidRPr="006629DF">
        <w:rPr>
          <w:rFonts w:asciiTheme="minorHAnsi" w:hAnsiTheme="minorHAnsi" w:cstheme="minorHAnsi"/>
          <w:b/>
        </w:rPr>
        <w:t>§2.</w:t>
      </w:r>
      <w:r w:rsidRPr="002D1BD8">
        <w:rPr>
          <w:rFonts w:asciiTheme="minorHAnsi" w:hAnsiTheme="minorHAnsi" w:cstheme="minorHAnsi"/>
        </w:rPr>
        <w:t xml:space="preserve"> Wykonanie uchwały powierza się Dyrektorowi Powiatowego Urzędu Pracy </w:t>
      </w:r>
    </w:p>
    <w:p w14:paraId="4D389C93" w14:textId="60446121" w:rsidR="00C84F54" w:rsidRPr="002D1BD8" w:rsidRDefault="00C84F54" w:rsidP="002D1BD8">
      <w:pPr>
        <w:spacing w:line="360" w:lineRule="auto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>w  Radziejowie</w:t>
      </w:r>
      <w:r w:rsidR="006629DF">
        <w:rPr>
          <w:rFonts w:asciiTheme="minorHAnsi" w:hAnsiTheme="minorHAnsi" w:cstheme="minorHAnsi"/>
        </w:rPr>
        <w:t>.</w:t>
      </w:r>
      <w:r w:rsidRPr="002D1BD8">
        <w:rPr>
          <w:rFonts w:asciiTheme="minorHAnsi" w:hAnsiTheme="minorHAnsi" w:cstheme="minorHAnsi"/>
        </w:rPr>
        <w:t xml:space="preserve"> </w:t>
      </w:r>
    </w:p>
    <w:p w14:paraId="1B67C006" w14:textId="6755BE7E" w:rsidR="002D1BD8" w:rsidRPr="002D1BD8" w:rsidRDefault="00C84F54" w:rsidP="002D1BD8">
      <w:pPr>
        <w:spacing w:line="360" w:lineRule="auto"/>
        <w:rPr>
          <w:rFonts w:asciiTheme="minorHAnsi" w:hAnsiTheme="minorHAnsi" w:cstheme="minorHAnsi"/>
        </w:rPr>
      </w:pPr>
      <w:r w:rsidRPr="006629DF">
        <w:rPr>
          <w:rFonts w:asciiTheme="minorHAnsi" w:hAnsiTheme="minorHAnsi" w:cstheme="minorHAnsi"/>
          <w:b/>
        </w:rPr>
        <w:t>§3.</w:t>
      </w:r>
      <w:r w:rsidRPr="002D1BD8">
        <w:rPr>
          <w:rFonts w:asciiTheme="minorHAnsi" w:hAnsiTheme="minorHAnsi" w:cstheme="minorHAnsi"/>
        </w:rPr>
        <w:t xml:space="preserve"> Uchwała wchodzi w życie z dniem podjęcia. </w:t>
      </w:r>
    </w:p>
    <w:p w14:paraId="2503825E" w14:textId="77777777" w:rsidR="006629DF" w:rsidRDefault="006629DF" w:rsidP="00E21E1B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</w:p>
    <w:p w14:paraId="2C76F475" w14:textId="12AD061A" w:rsidR="00C84F54" w:rsidRPr="006629DF" w:rsidRDefault="00C84F54" w:rsidP="006629DF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6629DF">
        <w:rPr>
          <w:rFonts w:asciiTheme="minorHAnsi" w:hAnsiTheme="minorHAnsi" w:cstheme="minorHAnsi"/>
          <w:b/>
          <w:sz w:val="28"/>
        </w:rPr>
        <w:lastRenderedPageBreak/>
        <w:t>Uzasadnienie</w:t>
      </w:r>
    </w:p>
    <w:p w14:paraId="6A8CF435" w14:textId="34545E90" w:rsidR="00C84F54" w:rsidRPr="002D1BD8" w:rsidRDefault="00C84F54" w:rsidP="002D1BD8">
      <w:pPr>
        <w:spacing w:line="360" w:lineRule="auto"/>
        <w:ind w:firstLine="708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>Dyrektor Powiatowego Urzędu Pracy w Radziejowie pismem nr KO.071/1/JK/202</w:t>
      </w:r>
      <w:r w:rsidR="002D1BD8">
        <w:rPr>
          <w:rFonts w:asciiTheme="minorHAnsi" w:hAnsiTheme="minorHAnsi" w:cstheme="minorHAnsi"/>
        </w:rPr>
        <w:t>5</w:t>
      </w:r>
      <w:r w:rsidRPr="002D1BD8">
        <w:rPr>
          <w:rFonts w:asciiTheme="minorHAnsi" w:hAnsiTheme="minorHAnsi" w:cstheme="minorHAnsi"/>
        </w:rPr>
        <w:br/>
        <w:t xml:space="preserve">z dnia </w:t>
      </w:r>
      <w:r w:rsidR="00EF5274">
        <w:rPr>
          <w:rFonts w:asciiTheme="minorHAnsi" w:hAnsiTheme="minorHAnsi" w:cstheme="minorHAnsi"/>
        </w:rPr>
        <w:t>01</w:t>
      </w:r>
      <w:r w:rsidRPr="002D1BD8">
        <w:rPr>
          <w:rFonts w:asciiTheme="minorHAnsi" w:hAnsiTheme="minorHAnsi" w:cstheme="minorHAnsi"/>
        </w:rPr>
        <w:t>.</w:t>
      </w:r>
      <w:r w:rsidR="002D1BD8">
        <w:rPr>
          <w:rFonts w:asciiTheme="minorHAnsi" w:hAnsiTheme="minorHAnsi" w:cstheme="minorHAnsi"/>
        </w:rPr>
        <w:t>1</w:t>
      </w:r>
      <w:r w:rsidR="00EF5274">
        <w:rPr>
          <w:rFonts w:asciiTheme="minorHAnsi" w:hAnsiTheme="minorHAnsi" w:cstheme="minorHAnsi"/>
        </w:rPr>
        <w:t>2</w:t>
      </w:r>
      <w:r w:rsidRPr="002D1BD8">
        <w:rPr>
          <w:rFonts w:asciiTheme="minorHAnsi" w:hAnsiTheme="minorHAnsi" w:cstheme="minorHAnsi"/>
        </w:rPr>
        <w:t>.202</w:t>
      </w:r>
      <w:r w:rsidR="002D1BD8">
        <w:rPr>
          <w:rFonts w:asciiTheme="minorHAnsi" w:hAnsiTheme="minorHAnsi" w:cstheme="minorHAnsi"/>
        </w:rPr>
        <w:t>5</w:t>
      </w:r>
      <w:r w:rsidRPr="002D1BD8">
        <w:rPr>
          <w:rFonts w:asciiTheme="minorHAnsi" w:hAnsiTheme="minorHAnsi" w:cstheme="minorHAnsi"/>
        </w:rPr>
        <w:t xml:space="preserve">r. wystąpił do Zarządu Powiatu w Radziejowie o wyrażenie zgody na likwidację fizyczną poprzez utylizację opisanych w uchwale środków trwałych na podstawie ekspertyzy technicznej wystawionej przez firmę Rensoft s.c. z siedzibą w Grudziądzu. Zgodnie z ekspertyzą opisywane środki trwałe posiadają znaczny stopień zużycia </w:t>
      </w:r>
      <w:r w:rsidR="002D1BD8">
        <w:rPr>
          <w:rFonts w:asciiTheme="minorHAnsi" w:hAnsiTheme="minorHAnsi" w:cstheme="minorHAnsi"/>
        </w:rPr>
        <w:t xml:space="preserve">oraz wymogi stawiane przez obecne standardy nie nadaje się do użytku, a naprawa lub rozbudowa jest nieuzasadniona ekonomicznie. </w:t>
      </w:r>
    </w:p>
    <w:p w14:paraId="3C818EF0" w14:textId="77777777" w:rsidR="00C84F54" w:rsidRPr="002D1BD8" w:rsidRDefault="00C84F54" w:rsidP="002D1BD8">
      <w:pPr>
        <w:spacing w:line="360" w:lineRule="auto"/>
        <w:ind w:firstLine="708"/>
        <w:rPr>
          <w:rFonts w:asciiTheme="minorHAnsi" w:hAnsiTheme="minorHAnsi" w:cstheme="minorHAnsi"/>
        </w:rPr>
      </w:pPr>
      <w:r w:rsidRPr="002D1BD8">
        <w:rPr>
          <w:rFonts w:asciiTheme="minorHAnsi" w:hAnsiTheme="minorHAnsi" w:cstheme="minorHAnsi"/>
        </w:rPr>
        <w:t xml:space="preserve">W związku z powyższym, podjęcie niniejszej Uchwały jest zasadne. </w:t>
      </w:r>
    </w:p>
    <w:p w14:paraId="0B0AA487" w14:textId="77777777" w:rsidR="00603858" w:rsidRPr="002D1BD8" w:rsidRDefault="00603858" w:rsidP="002D1BD8">
      <w:pPr>
        <w:spacing w:line="360" w:lineRule="auto"/>
        <w:rPr>
          <w:rFonts w:asciiTheme="minorHAnsi" w:hAnsiTheme="minorHAnsi" w:cstheme="minorHAnsi"/>
        </w:rPr>
      </w:pPr>
    </w:p>
    <w:sectPr w:rsidR="00603858" w:rsidRPr="002D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B10D1" w14:textId="77777777" w:rsidR="00974C8E" w:rsidRDefault="00974C8E" w:rsidP="00E21E1B">
      <w:r>
        <w:separator/>
      </w:r>
    </w:p>
  </w:endnote>
  <w:endnote w:type="continuationSeparator" w:id="0">
    <w:p w14:paraId="0A0FB2E0" w14:textId="77777777" w:rsidR="00974C8E" w:rsidRDefault="00974C8E" w:rsidP="00E2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FF739" w14:textId="77777777" w:rsidR="00974C8E" w:rsidRDefault="00974C8E" w:rsidP="00E21E1B">
      <w:r>
        <w:separator/>
      </w:r>
    </w:p>
  </w:footnote>
  <w:footnote w:type="continuationSeparator" w:id="0">
    <w:p w14:paraId="6FFDFDD4" w14:textId="77777777" w:rsidR="00974C8E" w:rsidRDefault="00974C8E" w:rsidP="00E2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D740B"/>
    <w:multiLevelType w:val="hybridMultilevel"/>
    <w:tmpl w:val="E6EECEC0"/>
    <w:lvl w:ilvl="0" w:tplc="ECECD5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95782"/>
    <w:multiLevelType w:val="hybridMultilevel"/>
    <w:tmpl w:val="2DD8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54"/>
    <w:rsid w:val="00044673"/>
    <w:rsid w:val="000C3550"/>
    <w:rsid w:val="000F6E22"/>
    <w:rsid w:val="00135C5B"/>
    <w:rsid w:val="00285038"/>
    <w:rsid w:val="002C3CC3"/>
    <w:rsid w:val="002D1BD8"/>
    <w:rsid w:val="00302CD5"/>
    <w:rsid w:val="00594B49"/>
    <w:rsid w:val="005A1392"/>
    <w:rsid w:val="00603858"/>
    <w:rsid w:val="006629DF"/>
    <w:rsid w:val="007D2AAC"/>
    <w:rsid w:val="00930E15"/>
    <w:rsid w:val="00974C8E"/>
    <w:rsid w:val="00A40783"/>
    <w:rsid w:val="00A87B30"/>
    <w:rsid w:val="00C84F54"/>
    <w:rsid w:val="00CA124C"/>
    <w:rsid w:val="00CC46CF"/>
    <w:rsid w:val="00D270D7"/>
    <w:rsid w:val="00E21E1B"/>
    <w:rsid w:val="00E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AB4B"/>
  <w15:chartTrackingRefBased/>
  <w15:docId w15:val="{DDD8E997-426E-4F18-A0ED-0A6926A9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F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4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4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4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4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4F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4F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4F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4F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4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4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4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4F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4F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4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4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4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4F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4F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4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4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4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4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4F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4F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4F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4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4F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4F54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B884-594F-4AD0-8207-3227085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ujawa</dc:creator>
  <cp:keywords/>
  <dc:description/>
  <cp:lastModifiedBy>Daria Kordylak</cp:lastModifiedBy>
  <cp:revision>10</cp:revision>
  <cp:lastPrinted>2025-12-01T07:32:00Z</cp:lastPrinted>
  <dcterms:created xsi:type="dcterms:W3CDTF">2025-10-31T11:24:00Z</dcterms:created>
  <dcterms:modified xsi:type="dcterms:W3CDTF">2025-12-08T12:43:00Z</dcterms:modified>
</cp:coreProperties>
</file>